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proofErr w:type="gramStart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                             ……………………</w:t>
      </w:r>
      <w:proofErr w:type="gramEnd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. </w:t>
      </w:r>
      <w:proofErr w:type="gramStart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>dnia</w:t>
      </w:r>
      <w:proofErr w:type="gramEnd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</w:t>
      </w:r>
      <w:proofErr w:type="gramStart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>pieczęć  wykonawcy</w:t>
      </w:r>
      <w:proofErr w:type="gramEnd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7C4CCC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</w:t>
      </w:r>
      <w:proofErr w:type="gramEnd"/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łęczowska 14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</w:t>
      </w:r>
      <w:r w:rsidR="007C4CC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1</w:t>
      </w: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752080" w:rsidRPr="007C4CCC" w:rsidRDefault="00752080" w:rsidP="0075208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C4CC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na </w:t>
      </w:r>
      <w:r w:rsidR="007C4CCC" w:rsidRPr="007C4CCC">
        <w:rPr>
          <w:rFonts w:ascii="Times New Roman" w:eastAsia="Calibri" w:hAnsi="Times New Roman" w:cs="Times New Roman"/>
          <w:sz w:val="24"/>
          <w:szCs w:val="24"/>
          <w:lang w:eastAsia="pl-PL"/>
        </w:rPr>
        <w:t>„</w:t>
      </w:r>
      <w:r w:rsidR="007C4CCC" w:rsidRPr="007C4CC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ostaw</w:t>
      </w:r>
      <w:r w:rsidR="007C4CCC" w:rsidRPr="007C4CCC">
        <w:rPr>
          <w:rFonts w:ascii="Times New Roman" w:hAnsi="Times New Roman"/>
          <w:b/>
          <w:sz w:val="24"/>
          <w:szCs w:val="24"/>
          <w:lang w:eastAsia="ar-SA"/>
        </w:rPr>
        <w:t>ę</w:t>
      </w:r>
      <w:r w:rsidR="007C4CCC" w:rsidRPr="007C4CC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bonów towarowych dla pracowników Zarządu Transportu Miejskiego w Lublinie</w:t>
      </w:r>
      <w:r w:rsidR="007C4CCC" w:rsidRPr="007C4CCC">
        <w:rPr>
          <w:rFonts w:ascii="Times New Roman" w:hAnsi="Times New Roman"/>
          <w:b/>
          <w:sz w:val="24"/>
          <w:szCs w:val="24"/>
          <w:lang w:eastAsia="ar-SA"/>
        </w:rPr>
        <w:t>”</w:t>
      </w:r>
      <w:r w:rsidRPr="007C4CCC">
        <w:rPr>
          <w:rFonts w:ascii="Times New Roman" w:eastAsia="Calibri" w:hAnsi="Times New Roman" w:cs="Times New Roman"/>
          <w:sz w:val="24"/>
          <w:szCs w:val="24"/>
          <w:lang w:eastAsia="pl-PL"/>
        </w:rPr>
        <w:t>, 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CCC" w:rsidRPr="00DA6034" w:rsidRDefault="007C4CCC" w:rsidP="007C4CCC">
            <w:pPr>
              <w:pStyle w:val="Akapitzlist"/>
              <w:numPr>
                <w:ilvl w:val="0"/>
                <w:numId w:val="6"/>
              </w:numPr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Dostawa bonów towarowych dla pracowników Zarządu Transportu Miejskiego w Lublinie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7C4CCC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rząd Transportu </w:t>
            </w:r>
            <w:r w:rsidR="0067428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jskiego w Lublinie</w:t>
            </w:r>
          </w:p>
          <w:p w:rsidR="007C4CCC" w:rsidRDefault="007C4CCC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Nałęczowska 14</w:t>
            </w:r>
          </w:p>
          <w:p w:rsidR="007C4CCC" w:rsidRDefault="007C4CCC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01 Lublin</w:t>
            </w:r>
          </w:p>
          <w:p w:rsidR="00752080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49B" w:rsidRDefault="0019049B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49B" w:rsidRPr="00143642" w:rsidRDefault="0019049B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proofErr w:type="gramEnd"/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 (jeżel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7C4CCC" w:rsidP="007C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752080" w:rsidRPr="0014364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ły przedmiot zamówienia</w:t>
            </w:r>
          </w:p>
        </w:tc>
        <w:tc>
          <w:tcPr>
            <w:tcW w:w="4606" w:type="dxa"/>
          </w:tcPr>
          <w:p w:rsidR="00752080" w:rsidRPr="00143642" w:rsidRDefault="007C4CCC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450</w:t>
            </w:r>
            <w:r w:rsidR="00752080" w:rsidRPr="00143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752080" w:rsidRPr="0014364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gramEnd"/>
            <w:r w:rsidR="00752080"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 netto</w:t>
            </w:r>
          </w:p>
          <w:p w:rsidR="00752080" w:rsidRPr="00143642" w:rsidRDefault="007C4CCC" w:rsidP="007C4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52080" w:rsidRPr="00143642">
              <w:rPr>
                <w:rFonts w:ascii="Times New Roman" w:hAnsi="Times New Roman" w:cs="Times New Roman"/>
                <w:sz w:val="24"/>
                <w:szCs w:val="24"/>
              </w:rPr>
              <w:t>łow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rzydzieści sześć tysięcy czterysta pięćdziesiąt zł.</w:t>
            </w: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C4CCC" w:rsidP="007C4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CC">
              <w:rPr>
                <w:rFonts w:ascii="Times New Roman" w:hAnsi="Times New Roman" w:cs="Times New Roman"/>
                <w:b/>
              </w:rPr>
              <w:t>Liczba punktów w Lublinie, w których zagwarantowana jest możliwość realizac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erowanych bonów towarowych</w:t>
            </w:r>
          </w:p>
        </w:tc>
        <w:tc>
          <w:tcPr>
            <w:tcW w:w="4606" w:type="dxa"/>
          </w:tcPr>
          <w:p w:rsidR="007C4CCC" w:rsidRDefault="007C4CCC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080" w:rsidRPr="00143642" w:rsidRDefault="007C4CCC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</w:tc>
      </w:tr>
    </w:tbl>
    <w:p w:rsidR="00752080" w:rsidRPr="00143642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25473" w:rsidRPr="007C4CCC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C4CCC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Oświadczam/y, że </w:t>
      </w:r>
      <w:proofErr w:type="gramStart"/>
      <w:r w:rsidRPr="007C4CCC">
        <w:rPr>
          <w:rFonts w:ascii="Times New Roman" w:eastAsia="Calibri" w:hAnsi="Times New Roman" w:cs="Times New Roman"/>
          <w:sz w:val="24"/>
          <w:szCs w:val="24"/>
          <w:lang w:eastAsia="pl-PL"/>
        </w:rPr>
        <w:t>podana  cena</w:t>
      </w:r>
      <w:proofErr w:type="gramEnd"/>
      <w:r w:rsidRPr="007C4CC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 wykonanie przedmiotu  zawiera </w:t>
      </w:r>
      <w:r w:rsidRPr="007C4CCC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 w:rsidRPr="007C4CCC">
        <w:rPr>
          <w:rFonts w:ascii="Times New Roman" w:hAnsi="Times New Roman" w:cs="Times New Roman"/>
          <w:sz w:val="24"/>
          <w:szCs w:val="24"/>
        </w:rPr>
        <w:t>m</w:t>
      </w:r>
      <w:r w:rsidRPr="007C4CCC">
        <w:rPr>
          <w:rFonts w:ascii="Times New Roman" w:hAnsi="Times New Roman" w:cs="Times New Roman"/>
          <w:sz w:val="24"/>
          <w:szCs w:val="24"/>
        </w:rPr>
        <w:t xml:space="preserve">, wszystkie opłaty, cła i podatki, </w:t>
      </w:r>
      <w:r w:rsidR="007C4CCC" w:rsidRPr="007C4CCC">
        <w:rPr>
          <w:rFonts w:ascii="Times New Roman" w:hAnsi="Times New Roman" w:cs="Times New Roman"/>
          <w:sz w:val="24"/>
          <w:szCs w:val="24"/>
        </w:rPr>
        <w:t>a w szczególności koszty wykonania przedmiotu zamówienia zgodnie z warunkami określonymi w  zapytaniu ofertowym wraz z załącznikami, oraz ofercie Wykonawcy, a także pozostałe koszty określone w  zapytaniu ofertowym</w:t>
      </w:r>
      <w:r w:rsidR="007C4CCC">
        <w:rPr>
          <w:rFonts w:ascii="Times New Roman" w:hAnsi="Times New Roman" w:cs="Times New Roman"/>
          <w:sz w:val="24"/>
          <w:szCs w:val="24"/>
        </w:rPr>
        <w:t xml:space="preserve"> </w:t>
      </w:r>
      <w:r w:rsidR="007C4CCC" w:rsidRPr="007C4CCC">
        <w:rPr>
          <w:rFonts w:ascii="Times New Roman" w:hAnsi="Times New Roman" w:cs="Times New Roman"/>
          <w:sz w:val="24"/>
          <w:szCs w:val="24"/>
        </w:rPr>
        <w:t>niezbędne do prawidłowego wykonania przedmiotu zamówienia</w:t>
      </w:r>
      <w:r w:rsidR="007C4CCC">
        <w:t>.</w:t>
      </w: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</w:t>
      </w:r>
      <w:proofErr w:type="gramStart"/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</w:t>
      </w:r>
      <w:proofErr w:type="gramEnd"/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Oświadczam, że przedłożę najpóźniej w dniu podpisania umowy następujące </w:t>
      </w:r>
      <w:proofErr w:type="gram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</w:t>
      </w:r>
      <w:proofErr w:type="gramEnd"/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C4705C" w:rsidRP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649F5">
        <w:rPr>
          <w:rFonts w:ascii="Times New Roman" w:hAnsi="Times New Roman" w:cs="Times New Roman"/>
          <w:i/>
          <w:sz w:val="20"/>
          <w:szCs w:val="20"/>
        </w:rPr>
        <w:t>do</w:t>
      </w:r>
      <w:proofErr w:type="gramEnd"/>
      <w:r w:rsidRPr="00B649F5">
        <w:rPr>
          <w:rFonts w:ascii="Times New Roman" w:hAnsi="Times New Roman" w:cs="Times New Roman"/>
          <w:i/>
          <w:sz w:val="20"/>
          <w:szCs w:val="20"/>
        </w:rPr>
        <w:t xml:space="preserve">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BF398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09" w:rsidRDefault="00D54E09" w:rsidP="00752080">
      <w:pPr>
        <w:spacing w:after="0" w:line="240" w:lineRule="auto"/>
      </w:pPr>
      <w:r>
        <w:separator/>
      </w:r>
    </w:p>
  </w:endnote>
  <w:endnote w:type="continuationSeparator" w:id="0">
    <w:p w:rsidR="00D54E09" w:rsidRDefault="00D54E09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09" w:rsidRDefault="00D54E09" w:rsidP="00752080">
      <w:pPr>
        <w:spacing w:after="0" w:line="240" w:lineRule="auto"/>
      </w:pPr>
      <w:r>
        <w:separator/>
      </w:r>
    </w:p>
  </w:footnote>
  <w:footnote w:type="continuationSeparator" w:id="0">
    <w:p w:rsidR="00D54E09" w:rsidRDefault="00D54E09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80" w:rsidRPr="00B649F5" w:rsidRDefault="00752080" w:rsidP="00752080">
    <w:pPr>
      <w:pStyle w:val="Bezodstpw"/>
      <w:rPr>
        <w:rFonts w:ascii="Times New Roman" w:hAnsi="Times New Roman"/>
        <w:sz w:val="20"/>
        <w:szCs w:val="20"/>
      </w:rPr>
    </w:pPr>
    <w:r w:rsidRPr="00B649F5">
      <w:rPr>
        <w:rFonts w:ascii="Times New Roman" w:hAnsi="Times New Roman"/>
        <w:sz w:val="20"/>
        <w:szCs w:val="20"/>
      </w:rPr>
      <w:t xml:space="preserve">Oznaczenie sprawy: </w:t>
    </w:r>
    <w:r w:rsidR="007C4CCC">
      <w:rPr>
        <w:rFonts w:ascii="Times New Roman" w:hAnsi="Times New Roman"/>
        <w:sz w:val="20"/>
        <w:szCs w:val="20"/>
      </w:rPr>
      <w:t>PZ.380-1/2017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</w:t>
    </w:r>
    <w:proofErr w:type="gramStart"/>
    <w:r w:rsidRPr="00DA5B6B">
      <w:rPr>
        <w:sz w:val="16"/>
        <w:szCs w:val="16"/>
      </w:rPr>
      <w:t>wartości  szacunkowej</w:t>
    </w:r>
    <w:proofErr w:type="gramEnd"/>
    <w:r w:rsidRPr="00DA5B6B">
      <w:rPr>
        <w:sz w:val="16"/>
        <w:szCs w:val="16"/>
      </w:rPr>
      <w:t xml:space="preserve">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proofErr w:type="gramStart"/>
    <w:r w:rsidRPr="00DA5B6B">
      <w:rPr>
        <w:sz w:val="16"/>
        <w:szCs w:val="16"/>
      </w:rPr>
      <w:t>kwoty</w:t>
    </w:r>
    <w:proofErr w:type="gramEnd"/>
    <w:r w:rsidRPr="00DA5B6B">
      <w:rPr>
        <w:sz w:val="16"/>
        <w:szCs w:val="16"/>
      </w:rPr>
      <w:t xml:space="preserve">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</w:t>
    </w:r>
    <w:proofErr w:type="gramStart"/>
    <w:r w:rsidRPr="00DA5B6B">
      <w:rPr>
        <w:sz w:val="16"/>
        <w:szCs w:val="16"/>
      </w:rPr>
      <w:t>społeczne</w:t>
    </w:r>
    <w:proofErr w:type="gramEnd"/>
    <w:r w:rsidRPr="00DA5B6B">
      <w:rPr>
        <w:sz w:val="16"/>
        <w:szCs w:val="16"/>
      </w:rPr>
      <w:t xml:space="preserve"> i inne szczególne usługi,</w:t>
    </w:r>
  </w:p>
  <w:p w:rsidR="00F918E8" w:rsidRPr="00DA5B6B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</w:t>
    </w:r>
    <w:proofErr w:type="gramStart"/>
    <w:r w:rsidRPr="00DA5B6B">
      <w:rPr>
        <w:sz w:val="16"/>
        <w:szCs w:val="16"/>
      </w:rPr>
      <w:t>których</w:t>
    </w:r>
    <w:proofErr w:type="gramEnd"/>
    <w:r w:rsidRPr="00DA5B6B">
      <w:rPr>
        <w:sz w:val="16"/>
        <w:szCs w:val="16"/>
      </w:rPr>
      <w:t xml:space="preserve"> wartość zamówienia nie przekracza 750 000 eur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082C"/>
    <w:multiLevelType w:val="hybridMultilevel"/>
    <w:tmpl w:val="6B32B5D0"/>
    <w:lvl w:ilvl="0" w:tplc="3E965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080"/>
    <w:rsid w:val="000D1561"/>
    <w:rsid w:val="001310FD"/>
    <w:rsid w:val="00143642"/>
    <w:rsid w:val="001576A5"/>
    <w:rsid w:val="0019049B"/>
    <w:rsid w:val="00245D38"/>
    <w:rsid w:val="003101DD"/>
    <w:rsid w:val="00335A0C"/>
    <w:rsid w:val="003E0157"/>
    <w:rsid w:val="003F7750"/>
    <w:rsid w:val="00425473"/>
    <w:rsid w:val="0052312C"/>
    <w:rsid w:val="00566E60"/>
    <w:rsid w:val="005D3713"/>
    <w:rsid w:val="00602586"/>
    <w:rsid w:val="00637AA7"/>
    <w:rsid w:val="00674289"/>
    <w:rsid w:val="007039D2"/>
    <w:rsid w:val="00752080"/>
    <w:rsid w:val="007C4CCC"/>
    <w:rsid w:val="00847214"/>
    <w:rsid w:val="00924E29"/>
    <w:rsid w:val="00953A04"/>
    <w:rsid w:val="00971A9C"/>
    <w:rsid w:val="00A612BF"/>
    <w:rsid w:val="00B649F5"/>
    <w:rsid w:val="00BA53A8"/>
    <w:rsid w:val="00BB2F8F"/>
    <w:rsid w:val="00BD4CE3"/>
    <w:rsid w:val="00BF398C"/>
    <w:rsid w:val="00C124B3"/>
    <w:rsid w:val="00C4705C"/>
    <w:rsid w:val="00C76182"/>
    <w:rsid w:val="00CC5A4C"/>
    <w:rsid w:val="00D20CFD"/>
    <w:rsid w:val="00D54E09"/>
    <w:rsid w:val="00EC1DF6"/>
    <w:rsid w:val="00F918E8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9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262C-04C9-4C68-8E46-AFB56656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dmin</cp:lastModifiedBy>
  <cp:revision>3</cp:revision>
  <cp:lastPrinted>2017-12-06T08:37:00Z</cp:lastPrinted>
  <dcterms:created xsi:type="dcterms:W3CDTF">2017-12-06T12:25:00Z</dcterms:created>
  <dcterms:modified xsi:type="dcterms:W3CDTF">2017-12-06T12:29:00Z</dcterms:modified>
</cp:coreProperties>
</file>